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1FCE7FEB"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AF2822">
        <w:rPr>
          <w:rFonts w:ascii="Candara" w:hAnsi="Candara"/>
          <w:b/>
          <w:bCs/>
          <w:sz w:val="64"/>
          <w:szCs w:val="64"/>
        </w:rPr>
        <w:t>6</w:t>
      </w:r>
      <w:r w:rsidR="00C237FA" w:rsidRPr="00B905CA">
        <w:rPr>
          <w:rFonts w:ascii="Candara" w:hAnsi="Candara"/>
          <w:b/>
          <w:bCs/>
          <w:sz w:val="64"/>
          <w:szCs w:val="64"/>
        </w:rPr>
        <w:t xml:space="preserve"> – uge </w:t>
      </w:r>
      <w:r w:rsidR="0026214B">
        <w:rPr>
          <w:rFonts w:ascii="Candara" w:hAnsi="Candara"/>
          <w:b/>
          <w:bCs/>
          <w:sz w:val="64"/>
          <w:szCs w:val="64"/>
        </w:rPr>
        <w:t>1</w:t>
      </w:r>
      <w:r w:rsidR="000911B3">
        <w:rPr>
          <w:rFonts w:ascii="Candara" w:hAnsi="Candara"/>
          <w:b/>
          <w:bCs/>
          <w:sz w:val="64"/>
          <w:szCs w:val="64"/>
        </w:rPr>
        <w:t>8</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4835B87C" w:rsidR="007A1338" w:rsidRPr="007A1338" w:rsidRDefault="007A1338" w:rsidP="006A1F62">
            <w:pPr>
              <w:rPr>
                <w:b/>
                <w:bCs/>
                <w:sz w:val="28"/>
                <w:szCs w:val="28"/>
              </w:rPr>
            </w:pPr>
            <w:r w:rsidRPr="007A1338">
              <w:rPr>
                <w:b/>
                <w:bCs/>
                <w:sz w:val="28"/>
                <w:szCs w:val="28"/>
              </w:rPr>
              <w:t>1</w:t>
            </w:r>
            <w:r w:rsidR="000911B3">
              <w:rPr>
                <w:b/>
                <w:bCs/>
                <w:sz w:val="28"/>
                <w:szCs w:val="28"/>
              </w:rPr>
              <w:t>8</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828F" w14:textId="77777777" w:rsidR="00710343" w:rsidRDefault="00710343" w:rsidP="003D6341">
      <w:r>
        <w:separator/>
      </w:r>
    </w:p>
  </w:endnote>
  <w:endnote w:type="continuationSeparator" w:id="0">
    <w:p w14:paraId="29CDB907" w14:textId="77777777" w:rsidR="00710343" w:rsidRDefault="00710343"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2800" w14:textId="77777777" w:rsidR="00710343" w:rsidRDefault="00710343" w:rsidP="003D6341">
      <w:r>
        <w:separator/>
      </w:r>
    </w:p>
  </w:footnote>
  <w:footnote w:type="continuationSeparator" w:id="0">
    <w:p w14:paraId="43C397D5" w14:textId="77777777" w:rsidR="00710343" w:rsidRDefault="00710343"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11B3"/>
    <w:rsid w:val="00093D4B"/>
    <w:rsid w:val="000B38E5"/>
    <w:rsid w:val="000E68B9"/>
    <w:rsid w:val="000F3C96"/>
    <w:rsid w:val="0010511F"/>
    <w:rsid w:val="00135545"/>
    <w:rsid w:val="00137E1E"/>
    <w:rsid w:val="001443B3"/>
    <w:rsid w:val="001506C3"/>
    <w:rsid w:val="001539D3"/>
    <w:rsid w:val="00180C54"/>
    <w:rsid w:val="001A6126"/>
    <w:rsid w:val="001C4F8D"/>
    <w:rsid w:val="002360C2"/>
    <w:rsid w:val="00261940"/>
    <w:rsid w:val="0026214B"/>
    <w:rsid w:val="00283167"/>
    <w:rsid w:val="00290A25"/>
    <w:rsid w:val="002A0AA3"/>
    <w:rsid w:val="002A6F30"/>
    <w:rsid w:val="002C621E"/>
    <w:rsid w:val="002D0927"/>
    <w:rsid w:val="002E0D90"/>
    <w:rsid w:val="003A34D1"/>
    <w:rsid w:val="003C2684"/>
    <w:rsid w:val="003D6341"/>
    <w:rsid w:val="003F06DE"/>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14AA"/>
    <w:rsid w:val="00684E8E"/>
    <w:rsid w:val="00695D4A"/>
    <w:rsid w:val="006A32A1"/>
    <w:rsid w:val="006B6B8F"/>
    <w:rsid w:val="006C1197"/>
    <w:rsid w:val="006C50C9"/>
    <w:rsid w:val="006C5A62"/>
    <w:rsid w:val="006F2DBD"/>
    <w:rsid w:val="00710343"/>
    <w:rsid w:val="0072169A"/>
    <w:rsid w:val="007477D1"/>
    <w:rsid w:val="00762D26"/>
    <w:rsid w:val="007775D5"/>
    <w:rsid w:val="0079254D"/>
    <w:rsid w:val="007A1338"/>
    <w:rsid w:val="007C56DC"/>
    <w:rsid w:val="007E15CF"/>
    <w:rsid w:val="007F1C8A"/>
    <w:rsid w:val="008163F9"/>
    <w:rsid w:val="0083136C"/>
    <w:rsid w:val="0085198B"/>
    <w:rsid w:val="008640AD"/>
    <w:rsid w:val="008672D1"/>
    <w:rsid w:val="0088647B"/>
    <w:rsid w:val="00895815"/>
    <w:rsid w:val="008A5644"/>
    <w:rsid w:val="008C7B7E"/>
    <w:rsid w:val="008D2194"/>
    <w:rsid w:val="008D314D"/>
    <w:rsid w:val="008D791A"/>
    <w:rsid w:val="008E5A79"/>
    <w:rsid w:val="008F2798"/>
    <w:rsid w:val="00901610"/>
    <w:rsid w:val="00906232"/>
    <w:rsid w:val="00912294"/>
    <w:rsid w:val="009265FC"/>
    <w:rsid w:val="00927C73"/>
    <w:rsid w:val="009436B5"/>
    <w:rsid w:val="00945A00"/>
    <w:rsid w:val="00955B91"/>
    <w:rsid w:val="00957E53"/>
    <w:rsid w:val="00970E52"/>
    <w:rsid w:val="009A2304"/>
    <w:rsid w:val="009B2556"/>
    <w:rsid w:val="009C745C"/>
    <w:rsid w:val="00A36E3D"/>
    <w:rsid w:val="00A417FA"/>
    <w:rsid w:val="00AD7FFD"/>
    <w:rsid w:val="00AE1922"/>
    <w:rsid w:val="00AF28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4-21T12:58:00Z</dcterms:created>
  <dcterms:modified xsi:type="dcterms:W3CDTF">2023-04-21T12:58:00Z</dcterms:modified>
</cp:coreProperties>
</file>